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                         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73A39" w:rsidRPr="00773A39" w:rsidRDefault="00D66631" w:rsidP="00773A39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</w:t>
      </w:r>
      <w:r w:rsidR="00773A39">
        <w:rPr>
          <w:rFonts w:ascii="Times New Roman" w:hAnsi="Times New Roman"/>
          <w:b/>
          <w:sz w:val="28"/>
          <w:szCs w:val="28"/>
          <w:lang w:val="ro-MO"/>
        </w:rPr>
        <w:t xml:space="preserve">         </w:t>
      </w:r>
    </w:p>
    <w:p w:rsidR="00773A39" w:rsidRDefault="00773A39" w:rsidP="00773A39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p w:rsidR="00773A39" w:rsidRPr="007172FD" w:rsidRDefault="00773A39" w:rsidP="00773A39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</w:t>
      </w:r>
    </w:p>
    <w:p w:rsidR="00773A39" w:rsidRPr="007172FD" w:rsidRDefault="00773A39" w:rsidP="00773A3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18     MAI    20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00"/>
        <w:gridCol w:w="1843"/>
      </w:tblGrid>
      <w:tr w:rsidR="00773A39" w:rsidRPr="008F7486" w:rsidTr="008E4DAB">
        <w:tc>
          <w:tcPr>
            <w:tcW w:w="696" w:type="dxa"/>
            <w:tcBorders>
              <w:right w:val="single" w:sz="4" w:space="0" w:color="auto"/>
            </w:tcBorders>
          </w:tcPr>
          <w:p w:rsidR="00773A39" w:rsidRPr="008F7486" w:rsidRDefault="00773A39" w:rsidP="008E4DA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73A39" w:rsidRPr="008F7486" w:rsidRDefault="00773A39" w:rsidP="008E4DA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773A39" w:rsidRPr="008F7486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773A39" w:rsidRPr="008F7486" w:rsidRDefault="00773A39" w:rsidP="008E4DA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773A39" w:rsidRPr="008F7486" w:rsidTr="008E4DAB">
        <w:tc>
          <w:tcPr>
            <w:tcW w:w="696" w:type="dxa"/>
            <w:tcBorders>
              <w:right w:val="single" w:sz="4" w:space="0" w:color="auto"/>
            </w:tcBorders>
          </w:tcPr>
          <w:p w:rsidR="00773A39" w:rsidRPr="008F7486" w:rsidRDefault="00773A39" w:rsidP="008E4DA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73A39" w:rsidRPr="008F7486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773A39" w:rsidRPr="008F7486" w:rsidRDefault="00773A39" w:rsidP="008E4DA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73A39" w:rsidRPr="008F7486" w:rsidTr="008E4DAB">
        <w:tc>
          <w:tcPr>
            <w:tcW w:w="696" w:type="dxa"/>
            <w:tcBorders>
              <w:right w:val="single" w:sz="4" w:space="0" w:color="auto"/>
            </w:tcBorders>
          </w:tcPr>
          <w:p w:rsidR="00773A39" w:rsidRPr="008F7486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73A39" w:rsidRPr="006E7F55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773A39" w:rsidRPr="008F7486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773A39" w:rsidRPr="008F7486" w:rsidTr="008E4DAB">
        <w:tc>
          <w:tcPr>
            <w:tcW w:w="696" w:type="dxa"/>
            <w:tcBorders>
              <w:right w:val="single" w:sz="4" w:space="0" w:color="auto"/>
            </w:tcBorders>
          </w:tcPr>
          <w:p w:rsidR="00773A39" w:rsidRPr="008F7486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73A39" w:rsidRPr="007D3955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43" w:type="dxa"/>
          </w:tcPr>
          <w:p w:rsidR="00773A39" w:rsidRPr="008F7486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773A39" w:rsidRPr="008F7486" w:rsidTr="008E4DAB">
        <w:tc>
          <w:tcPr>
            <w:tcW w:w="696" w:type="dxa"/>
            <w:tcBorders>
              <w:right w:val="single" w:sz="4" w:space="0" w:color="auto"/>
            </w:tcBorders>
          </w:tcPr>
          <w:p w:rsidR="00773A39" w:rsidRPr="008F7486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73A39" w:rsidRPr="008F7486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43" w:type="dxa"/>
          </w:tcPr>
          <w:p w:rsidR="00773A39" w:rsidRPr="008F7486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773A39" w:rsidRPr="008F7486" w:rsidTr="008E4DAB">
        <w:tc>
          <w:tcPr>
            <w:tcW w:w="696" w:type="dxa"/>
            <w:tcBorders>
              <w:right w:val="single" w:sz="4" w:space="0" w:color="auto"/>
            </w:tcBorders>
          </w:tcPr>
          <w:p w:rsidR="00773A39" w:rsidRPr="008F7486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73A39" w:rsidRPr="008F7486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773A39" w:rsidRPr="008F7486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73A39" w:rsidRPr="008F7486" w:rsidTr="008E4DAB">
        <w:tc>
          <w:tcPr>
            <w:tcW w:w="696" w:type="dxa"/>
            <w:tcBorders>
              <w:right w:val="single" w:sz="4" w:space="0" w:color="auto"/>
            </w:tcBorders>
          </w:tcPr>
          <w:p w:rsidR="00773A39" w:rsidRPr="008F7486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73A39" w:rsidRPr="008F7486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43" w:type="dxa"/>
          </w:tcPr>
          <w:p w:rsidR="00773A39" w:rsidRPr="008F7486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73A39" w:rsidRPr="008F7486" w:rsidTr="008E4DAB">
        <w:tc>
          <w:tcPr>
            <w:tcW w:w="696" w:type="dxa"/>
            <w:tcBorders>
              <w:right w:val="single" w:sz="4" w:space="0" w:color="auto"/>
            </w:tcBorders>
          </w:tcPr>
          <w:p w:rsidR="00773A39" w:rsidRPr="008F7486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73A39" w:rsidRPr="00120CA7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843" w:type="dxa"/>
          </w:tcPr>
          <w:p w:rsidR="00773A39" w:rsidRPr="008F7486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773A39" w:rsidRPr="008F7486" w:rsidTr="008E4DAB">
        <w:tc>
          <w:tcPr>
            <w:tcW w:w="696" w:type="dxa"/>
            <w:tcBorders>
              <w:right w:val="single" w:sz="4" w:space="0" w:color="auto"/>
            </w:tcBorders>
          </w:tcPr>
          <w:p w:rsidR="00773A39" w:rsidRPr="008F7486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73A39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773A39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73A39" w:rsidRPr="008F7486" w:rsidTr="008E4DAB">
        <w:tc>
          <w:tcPr>
            <w:tcW w:w="696" w:type="dxa"/>
            <w:tcBorders>
              <w:right w:val="single" w:sz="4" w:space="0" w:color="auto"/>
            </w:tcBorders>
          </w:tcPr>
          <w:p w:rsidR="00773A39" w:rsidRPr="008F7486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73A39" w:rsidRPr="008F7486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773A39" w:rsidRPr="008F7486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73A39" w:rsidRPr="008F7486" w:rsidTr="008E4DAB">
        <w:tc>
          <w:tcPr>
            <w:tcW w:w="696" w:type="dxa"/>
            <w:tcBorders>
              <w:right w:val="single" w:sz="4" w:space="0" w:color="auto"/>
            </w:tcBorders>
          </w:tcPr>
          <w:p w:rsidR="00773A39" w:rsidRPr="008F7486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73A39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843" w:type="dxa"/>
          </w:tcPr>
          <w:p w:rsidR="00773A39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5</w:t>
            </w:r>
          </w:p>
        </w:tc>
      </w:tr>
      <w:tr w:rsidR="00773A39" w:rsidRPr="008F7486" w:rsidTr="008E4DAB">
        <w:tc>
          <w:tcPr>
            <w:tcW w:w="696" w:type="dxa"/>
            <w:tcBorders>
              <w:right w:val="single" w:sz="4" w:space="0" w:color="auto"/>
            </w:tcBorders>
          </w:tcPr>
          <w:p w:rsidR="00773A39" w:rsidRPr="008F7486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73A39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”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773A39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73A39" w:rsidRPr="008F7486" w:rsidTr="008E4DAB">
        <w:tc>
          <w:tcPr>
            <w:tcW w:w="696" w:type="dxa"/>
            <w:tcBorders>
              <w:right w:val="single" w:sz="4" w:space="0" w:color="auto"/>
            </w:tcBorders>
          </w:tcPr>
          <w:p w:rsidR="00773A39" w:rsidRPr="008F7486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73A39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carne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legume</w:t>
            </w:r>
          </w:p>
        </w:tc>
        <w:tc>
          <w:tcPr>
            <w:tcW w:w="1843" w:type="dxa"/>
          </w:tcPr>
          <w:p w:rsidR="00773A39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773A39" w:rsidRPr="008F7486" w:rsidTr="008E4DAB">
        <w:tc>
          <w:tcPr>
            <w:tcW w:w="696" w:type="dxa"/>
            <w:tcBorders>
              <w:right w:val="single" w:sz="4" w:space="0" w:color="auto"/>
            </w:tcBorders>
          </w:tcPr>
          <w:p w:rsidR="00773A39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73A39" w:rsidRPr="008F7486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843" w:type="dxa"/>
          </w:tcPr>
          <w:p w:rsidR="00773A39" w:rsidRPr="008F7486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773A39" w:rsidRPr="008F7486" w:rsidTr="008E4DAB">
        <w:tc>
          <w:tcPr>
            <w:tcW w:w="696" w:type="dxa"/>
            <w:tcBorders>
              <w:right w:val="single" w:sz="4" w:space="0" w:color="auto"/>
            </w:tcBorders>
          </w:tcPr>
          <w:p w:rsidR="00773A39" w:rsidRPr="008F7486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73A39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</w:tcPr>
          <w:p w:rsidR="00773A39" w:rsidRPr="008F7486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73A39" w:rsidRPr="008F7486" w:rsidTr="008E4DAB">
        <w:tc>
          <w:tcPr>
            <w:tcW w:w="696" w:type="dxa"/>
            <w:tcBorders>
              <w:right w:val="single" w:sz="4" w:space="0" w:color="auto"/>
            </w:tcBorders>
          </w:tcPr>
          <w:p w:rsidR="00773A39" w:rsidRPr="008F7486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73A39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773A39" w:rsidRPr="008F7486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73A39" w:rsidRPr="008F7486" w:rsidTr="008E4DAB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73A39" w:rsidRPr="008F7486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773A39" w:rsidRPr="008F7486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73A39" w:rsidRPr="008F7486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73A39" w:rsidRPr="008F7486" w:rsidTr="008E4DAB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73A39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773A39" w:rsidRPr="008F7486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73A39" w:rsidRPr="008F7486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773A39" w:rsidRPr="008F7486" w:rsidTr="008E4DAB">
        <w:tc>
          <w:tcPr>
            <w:tcW w:w="696" w:type="dxa"/>
            <w:tcBorders>
              <w:right w:val="single" w:sz="4" w:space="0" w:color="auto"/>
            </w:tcBorders>
          </w:tcPr>
          <w:p w:rsidR="00773A39" w:rsidRPr="008F7486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73A39" w:rsidRPr="008F7486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% </w:t>
            </w:r>
          </w:p>
        </w:tc>
        <w:tc>
          <w:tcPr>
            <w:tcW w:w="1843" w:type="dxa"/>
          </w:tcPr>
          <w:p w:rsidR="00773A39" w:rsidRPr="008F7486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773A39" w:rsidRPr="008F7486" w:rsidTr="008E4DAB">
        <w:tc>
          <w:tcPr>
            <w:tcW w:w="696" w:type="dxa"/>
            <w:tcBorders>
              <w:right w:val="single" w:sz="4" w:space="0" w:color="auto"/>
            </w:tcBorders>
          </w:tcPr>
          <w:p w:rsidR="00773A39" w:rsidRPr="008F7486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73A39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773A39" w:rsidRDefault="00773A39" w:rsidP="008E4DA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E630A3" w:rsidRPr="00773A39" w:rsidRDefault="00773A39" w:rsidP="00773A39">
      <w:pPr>
        <w:pStyle w:val="a4"/>
        <w:spacing w:line="276" w:lineRule="auto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bookmarkStart w:id="0" w:name="_GoBack"/>
      <w:bookmarkEnd w:id="0"/>
    </w:p>
    <w:sectPr w:rsidR="00E630A3" w:rsidRPr="00773A39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2D6D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E684-9894-4DF8-B6F2-EEE8E0C3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97</cp:revision>
  <cp:lastPrinted>2023-05-18T05:11:00Z</cp:lastPrinted>
  <dcterms:created xsi:type="dcterms:W3CDTF">2022-08-10T04:46:00Z</dcterms:created>
  <dcterms:modified xsi:type="dcterms:W3CDTF">2023-05-18T05:12:00Z</dcterms:modified>
</cp:coreProperties>
</file>